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7C" w:rsidRPr="00355AD8" w:rsidRDefault="003C5F7D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55AD8">
        <w:rPr>
          <w:rFonts w:ascii="Times New Roman" w:hAnsi="Times New Roman"/>
          <w:sz w:val="28"/>
          <w:szCs w:val="28"/>
          <w:lang w:eastAsia="zh-CN"/>
        </w:rPr>
        <w:t xml:space="preserve">ПРИЛОЖЕНИЕ </w:t>
      </w:r>
      <w:r w:rsidR="007E2E49" w:rsidRPr="00355AD8">
        <w:rPr>
          <w:rFonts w:ascii="Times New Roman" w:hAnsi="Times New Roman"/>
          <w:sz w:val="28"/>
          <w:szCs w:val="28"/>
          <w:lang w:eastAsia="zh-CN"/>
        </w:rPr>
        <w:t>№ </w:t>
      </w:r>
      <w:r w:rsidR="000765B6">
        <w:rPr>
          <w:rFonts w:ascii="Times New Roman" w:hAnsi="Times New Roman"/>
          <w:sz w:val="28"/>
          <w:szCs w:val="28"/>
          <w:lang w:eastAsia="zh-CN"/>
        </w:rPr>
        <w:t>3</w:t>
      </w:r>
    </w:p>
    <w:p w:rsidR="00CB377C" w:rsidRDefault="00CB377C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55AD8">
        <w:rPr>
          <w:rFonts w:ascii="Times New Roman" w:hAnsi="Times New Roman"/>
          <w:sz w:val="28"/>
          <w:szCs w:val="28"/>
          <w:lang w:eastAsia="zh-CN"/>
        </w:rPr>
        <w:t>к постановлени</w:t>
      </w:r>
      <w:r w:rsidR="00E32A50">
        <w:rPr>
          <w:rFonts w:ascii="Times New Roman" w:hAnsi="Times New Roman"/>
          <w:sz w:val="28"/>
          <w:szCs w:val="28"/>
          <w:lang w:eastAsia="zh-CN"/>
        </w:rPr>
        <w:t>ю</w:t>
      </w:r>
      <w:r w:rsidR="004578EB" w:rsidRPr="00355AD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5AD8">
        <w:rPr>
          <w:rFonts w:ascii="Times New Roman" w:hAnsi="Times New Roman"/>
          <w:sz w:val="28"/>
          <w:szCs w:val="28"/>
          <w:lang w:eastAsia="zh-CN"/>
        </w:rPr>
        <w:t>Правительства</w:t>
      </w:r>
      <w:r w:rsidR="00A9602B" w:rsidRPr="00355AD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55AD8">
        <w:rPr>
          <w:rFonts w:ascii="Times New Roman" w:hAnsi="Times New Roman"/>
          <w:sz w:val="28"/>
          <w:szCs w:val="28"/>
          <w:lang w:eastAsia="zh-CN"/>
        </w:rPr>
        <w:t>Новосибирской области</w:t>
      </w:r>
    </w:p>
    <w:p w:rsidR="00572279" w:rsidRDefault="00572279" w:rsidP="00572279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 _______ № ___</w:t>
      </w:r>
    </w:p>
    <w:p w:rsidR="00C250D9" w:rsidRDefault="00C250D9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130B8" w:rsidRPr="000F325A" w:rsidRDefault="005130B8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E3CAB" w:rsidRPr="000F325A" w:rsidRDefault="00CB377C" w:rsidP="005130B8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325A">
        <w:rPr>
          <w:rFonts w:ascii="Times New Roman" w:hAnsi="Times New Roman" w:cs="Times New Roman"/>
          <w:sz w:val="28"/>
          <w:szCs w:val="28"/>
        </w:rPr>
        <w:t>«</w:t>
      </w:r>
      <w:r w:rsidR="006E3CAB" w:rsidRPr="000F325A">
        <w:rPr>
          <w:rFonts w:ascii="Times New Roman" w:hAnsi="Times New Roman" w:cs="Times New Roman"/>
          <w:sz w:val="28"/>
          <w:szCs w:val="28"/>
        </w:rPr>
        <w:t>П</w:t>
      </w:r>
      <w:r w:rsidR="00634FA4" w:rsidRPr="000F325A">
        <w:rPr>
          <w:rFonts w:ascii="Times New Roman" w:hAnsi="Times New Roman" w:cs="Times New Roman"/>
          <w:sz w:val="28"/>
          <w:szCs w:val="28"/>
        </w:rPr>
        <w:t>РИЛОЖЕНИЕ</w:t>
      </w:r>
      <w:r w:rsidR="008A15AE" w:rsidRPr="000F325A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№</w:t>
      </w:r>
      <w:r w:rsidR="00646924" w:rsidRPr="000F325A">
        <w:rPr>
          <w:rFonts w:ascii="Times New Roman" w:hAnsi="Times New Roman" w:cs="Times New Roman"/>
          <w:sz w:val="28"/>
          <w:szCs w:val="28"/>
        </w:rPr>
        <w:t> </w:t>
      </w:r>
      <w:r w:rsidR="006E3CAB" w:rsidRPr="000F325A">
        <w:rPr>
          <w:rFonts w:ascii="Times New Roman" w:hAnsi="Times New Roman" w:cs="Times New Roman"/>
          <w:sz w:val="28"/>
          <w:szCs w:val="28"/>
        </w:rPr>
        <w:t>4</w:t>
      </w:r>
    </w:p>
    <w:p w:rsidR="006E3CAB" w:rsidRPr="000F325A" w:rsidRDefault="006E3CAB" w:rsidP="005130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0F325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C250D9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  <w:r w:rsidR="00C250D9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системы социальной поддержки</w:t>
      </w:r>
      <w:r w:rsidR="007C5A6C" w:rsidRPr="000F325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50D9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 xml:space="preserve">и </w:t>
      </w:r>
      <w:r w:rsidR="00EF05FE" w:rsidRPr="000F325A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7C5A6C" w:rsidRPr="000F325A">
        <w:rPr>
          <w:rFonts w:ascii="Times New Roman" w:hAnsi="Times New Roman" w:cs="Times New Roman"/>
          <w:sz w:val="28"/>
          <w:szCs w:val="28"/>
        </w:rPr>
        <w:t>социального</w:t>
      </w:r>
      <w:r w:rsidR="00150248" w:rsidRPr="000F325A">
        <w:rPr>
          <w:rFonts w:ascii="Times New Roman" w:hAnsi="Times New Roman" w:cs="Times New Roman"/>
          <w:sz w:val="28"/>
          <w:szCs w:val="28"/>
        </w:rPr>
        <w:t xml:space="preserve"> </w:t>
      </w:r>
      <w:r w:rsidR="007C5A6C" w:rsidRPr="000F325A">
        <w:rPr>
          <w:rFonts w:ascii="Times New Roman" w:hAnsi="Times New Roman" w:cs="Times New Roman"/>
          <w:sz w:val="28"/>
          <w:szCs w:val="28"/>
        </w:rPr>
        <w:t>положения семей</w:t>
      </w:r>
      <w:r w:rsidR="00C250D9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с детьми в</w:t>
      </w:r>
      <w:r w:rsidR="004578EB" w:rsidRPr="000F325A">
        <w:rPr>
          <w:rFonts w:ascii="Times New Roman" w:hAnsi="Times New Roman" w:cs="Times New Roman"/>
          <w:sz w:val="28"/>
          <w:szCs w:val="28"/>
        </w:rPr>
        <w:t xml:space="preserve"> </w:t>
      </w:r>
      <w:r w:rsidRPr="000F325A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861D0B" w:rsidRDefault="00861D0B" w:rsidP="005722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1D0B" w:rsidRDefault="00861D0B" w:rsidP="005722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CAB" w:rsidRPr="000F325A" w:rsidRDefault="006E3CAB" w:rsidP="001A15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5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6E3CAB" w:rsidRPr="000F325A" w:rsidRDefault="006E3CAB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325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902B3B" w:rsidRDefault="00902B3B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30B8" w:rsidRPr="000F325A" w:rsidRDefault="005130B8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297"/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75"/>
      </w:tblGrid>
      <w:tr w:rsidR="005964C2" w:rsidRPr="005964C2" w:rsidTr="005964C2">
        <w:trPr>
          <w:trHeight w:val="675"/>
        </w:trPr>
        <w:tc>
          <w:tcPr>
            <w:tcW w:w="2920" w:type="dxa"/>
            <w:vMerge w:val="restart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RANGE!A2:K219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  <w:bookmarkEnd w:id="0"/>
          </w:p>
        </w:tc>
        <w:tc>
          <w:tcPr>
            <w:tcW w:w="11380" w:type="dxa"/>
            <w:gridSpan w:val="9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, тыс. рублей (в ценах 2014 г.), в том числе по годам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5964C2" w:rsidRPr="005964C2" w:rsidTr="005964C2">
        <w:trPr>
          <w:trHeight w:val="315"/>
        </w:trPr>
        <w:tc>
          <w:tcPr>
            <w:tcW w:w="292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го развития Новосибирской област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9619858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683787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976245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24479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71480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054848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60082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792921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642218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3095495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564415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613302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6938258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979293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3018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8398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96496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80154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52781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49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</w:t>
            </w: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7409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9500589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564517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976245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24479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71480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054848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60082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792921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642218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300611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475035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613302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6938258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979293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14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678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88224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71882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52781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540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7409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5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0859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18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8679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0859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18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8679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330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1807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686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754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1807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686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754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8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Новосибирской област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1564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9034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1564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9034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70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49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7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6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49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7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6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70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региональной политики Новосибирской област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</w:t>
            </w: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8839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97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687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1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71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892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492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693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47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1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8839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97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687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1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71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892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492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693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47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1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1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1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05549087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576421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602444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096261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273959,5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703417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90014</w:t>
            </w:r>
            <w:bookmarkStart w:id="1" w:name="_GoBack"/>
            <w:bookmarkEnd w:id="1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994903,1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6588486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487557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369121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271977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459831,3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616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211022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11199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11263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07685,1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630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</w:t>
            </w: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495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434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855,9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05549087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576421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602444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096261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273959,5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5703417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9001480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994903,1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6588486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487557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369121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271977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459831,3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616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211022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11199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11263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07685,1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600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495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434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855,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5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964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5364429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775973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992603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27505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72699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58777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613565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107382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285080,5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bottom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color w:val="000000"/>
              </w:rPr>
            </w:pPr>
            <w:r w:rsidRPr="005964C2">
              <w:rPr>
                <w:color w:val="000000"/>
              </w:rPr>
              <w:t> </w:t>
            </w:r>
          </w:p>
        </w:tc>
      </w:tr>
      <w:tr w:rsidR="005964C2" w:rsidRPr="005964C2" w:rsidTr="005964C2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9777459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60316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795261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656732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9001480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994903,1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330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9851082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652121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62657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6952976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991414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497603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378942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281798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469652,3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300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751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9993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287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251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85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70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608373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80698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53091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11199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11263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07685,1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510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2369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434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855,9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5245159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656703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992603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27505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726992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58777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3613565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107382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285080,5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9777459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60316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795261,6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656732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9001480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994903,1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9761703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562742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626573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6952976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991414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7497603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378942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281798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0469652,3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300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05895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375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287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251,8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851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270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600101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472426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653091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11199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11263,3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807685,1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  <w:tr w:rsidR="005964C2" w:rsidRPr="005964C2" w:rsidTr="005964C2">
        <w:trPr>
          <w:trHeight w:val="525"/>
        </w:trPr>
        <w:tc>
          <w:tcPr>
            <w:tcW w:w="292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средства Фонда поддержки детей, </w:t>
            </w:r>
            <w:proofErr w:type="gramStart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</w:t>
            </w:r>
            <w:proofErr w:type="gramEnd"/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2369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8434,1</w:t>
            </w:r>
          </w:p>
        </w:tc>
        <w:tc>
          <w:tcPr>
            <w:tcW w:w="1260" w:type="dxa"/>
            <w:shd w:val="clear" w:color="auto" w:fill="auto"/>
            <w:hideMark/>
          </w:tcPr>
          <w:p w:rsidR="005964C2" w:rsidRPr="005964C2" w:rsidRDefault="005964C2" w:rsidP="00596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64C2">
              <w:rPr>
                <w:rFonts w:ascii="Times New Roman" w:hAnsi="Times New Roman"/>
                <w:color w:val="000000"/>
                <w:sz w:val="20"/>
                <w:szCs w:val="20"/>
              </w:rPr>
              <w:t>14855,9</w:t>
            </w:r>
          </w:p>
        </w:tc>
        <w:tc>
          <w:tcPr>
            <w:tcW w:w="1100" w:type="dxa"/>
            <w:vMerge/>
            <w:vAlign w:val="center"/>
            <w:hideMark/>
          </w:tcPr>
          <w:p w:rsidR="005964C2" w:rsidRPr="005964C2" w:rsidRDefault="005964C2" w:rsidP="005964C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C0574" w:rsidRPr="000F325A" w:rsidRDefault="000C0574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152" w:rsidRDefault="00E47152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50D9" w:rsidRPr="000F325A" w:rsidRDefault="00C250D9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0A7F" w:rsidRPr="007C5A6C" w:rsidRDefault="009C1C15" w:rsidP="009C1C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325A">
        <w:rPr>
          <w:rFonts w:ascii="Times New Roman" w:hAnsi="Times New Roman" w:cs="Times New Roman"/>
          <w:sz w:val="28"/>
          <w:szCs w:val="28"/>
        </w:rPr>
        <w:t>_________</w:t>
      </w:r>
      <w:r w:rsidR="00AD0A7F" w:rsidRPr="000F325A">
        <w:rPr>
          <w:rFonts w:ascii="Times New Roman" w:hAnsi="Times New Roman" w:cs="Times New Roman"/>
          <w:sz w:val="28"/>
          <w:szCs w:val="28"/>
        </w:rPr>
        <w:t>».</w:t>
      </w:r>
    </w:p>
    <w:sectPr w:rsidR="00AD0A7F" w:rsidRPr="007C5A6C" w:rsidSect="00C250D9">
      <w:headerReference w:type="default" r:id="rId8"/>
      <w:pgSz w:w="16838" w:h="11905" w:orient="landscape" w:code="9"/>
      <w:pgMar w:top="1418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66" w:rsidRDefault="009C0566" w:rsidP="001B4865">
      <w:pPr>
        <w:spacing w:after="0" w:line="240" w:lineRule="auto"/>
      </w:pPr>
      <w:r>
        <w:separator/>
      </w:r>
    </w:p>
  </w:endnote>
  <w:endnote w:type="continuationSeparator" w:id="0">
    <w:p w:rsidR="009C0566" w:rsidRDefault="009C0566" w:rsidP="001B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66" w:rsidRDefault="009C0566" w:rsidP="001B4865">
      <w:pPr>
        <w:spacing w:after="0" w:line="240" w:lineRule="auto"/>
      </w:pPr>
      <w:r>
        <w:separator/>
      </w:r>
    </w:p>
  </w:footnote>
  <w:footnote w:type="continuationSeparator" w:id="0">
    <w:p w:rsidR="009C0566" w:rsidRDefault="009C0566" w:rsidP="001B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47" w:rsidRPr="001B4865" w:rsidRDefault="00344D47">
    <w:pPr>
      <w:pStyle w:val="a5"/>
      <w:jc w:val="center"/>
      <w:rPr>
        <w:rFonts w:ascii="Times New Roman" w:hAnsi="Times New Roman"/>
        <w:sz w:val="20"/>
        <w:szCs w:val="20"/>
      </w:rPr>
    </w:pPr>
    <w:r w:rsidRPr="001B4865">
      <w:rPr>
        <w:rFonts w:ascii="Times New Roman" w:hAnsi="Times New Roman"/>
        <w:sz w:val="20"/>
        <w:szCs w:val="20"/>
      </w:rPr>
      <w:fldChar w:fldCharType="begin"/>
    </w:r>
    <w:r w:rsidRPr="001B4865">
      <w:rPr>
        <w:rFonts w:ascii="Times New Roman" w:hAnsi="Times New Roman"/>
        <w:sz w:val="20"/>
        <w:szCs w:val="20"/>
      </w:rPr>
      <w:instrText>PAGE   \* MERGEFORMAT</w:instrText>
    </w:r>
    <w:r w:rsidRPr="001B4865">
      <w:rPr>
        <w:rFonts w:ascii="Times New Roman" w:hAnsi="Times New Roman"/>
        <w:sz w:val="20"/>
        <w:szCs w:val="20"/>
      </w:rPr>
      <w:fldChar w:fldCharType="separate"/>
    </w:r>
    <w:r w:rsidR="005964C2">
      <w:rPr>
        <w:rFonts w:ascii="Times New Roman" w:hAnsi="Times New Roman"/>
        <w:noProof/>
        <w:sz w:val="20"/>
        <w:szCs w:val="20"/>
      </w:rPr>
      <w:t>8</w:t>
    </w:r>
    <w:r w:rsidRPr="001B4865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3CAB"/>
    <w:rsid w:val="0000536C"/>
    <w:rsid w:val="00010A9D"/>
    <w:rsid w:val="00010D4B"/>
    <w:rsid w:val="00015627"/>
    <w:rsid w:val="000162D3"/>
    <w:rsid w:val="00026ADC"/>
    <w:rsid w:val="000765B6"/>
    <w:rsid w:val="0009314E"/>
    <w:rsid w:val="000B696B"/>
    <w:rsid w:val="000C0574"/>
    <w:rsid w:val="000C6E13"/>
    <w:rsid w:val="000C776A"/>
    <w:rsid w:val="000E4DF8"/>
    <w:rsid w:val="000F325A"/>
    <w:rsid w:val="00103EB2"/>
    <w:rsid w:val="00123923"/>
    <w:rsid w:val="001472C3"/>
    <w:rsid w:val="00150248"/>
    <w:rsid w:val="0016546A"/>
    <w:rsid w:val="001923EB"/>
    <w:rsid w:val="001A1595"/>
    <w:rsid w:val="001A2D5F"/>
    <w:rsid w:val="001A5486"/>
    <w:rsid w:val="001B4865"/>
    <w:rsid w:val="001C7408"/>
    <w:rsid w:val="001D1C96"/>
    <w:rsid w:val="001E43AB"/>
    <w:rsid w:val="001F4C69"/>
    <w:rsid w:val="002621A0"/>
    <w:rsid w:val="002757BC"/>
    <w:rsid w:val="002969D4"/>
    <w:rsid w:val="002A6266"/>
    <w:rsid w:val="002A7228"/>
    <w:rsid w:val="002E20A3"/>
    <w:rsid w:val="002F23DA"/>
    <w:rsid w:val="00305D65"/>
    <w:rsid w:val="00322ECF"/>
    <w:rsid w:val="003302EF"/>
    <w:rsid w:val="00332B09"/>
    <w:rsid w:val="00341F2F"/>
    <w:rsid w:val="00344D47"/>
    <w:rsid w:val="00355AD8"/>
    <w:rsid w:val="00363315"/>
    <w:rsid w:val="00374979"/>
    <w:rsid w:val="003A15C1"/>
    <w:rsid w:val="003C5F7D"/>
    <w:rsid w:val="004145C4"/>
    <w:rsid w:val="004578EB"/>
    <w:rsid w:val="00466239"/>
    <w:rsid w:val="00482B0B"/>
    <w:rsid w:val="004A2EAC"/>
    <w:rsid w:val="004A46B1"/>
    <w:rsid w:val="004A72AD"/>
    <w:rsid w:val="004B1347"/>
    <w:rsid w:val="004D45EA"/>
    <w:rsid w:val="004E1379"/>
    <w:rsid w:val="0050709C"/>
    <w:rsid w:val="005130B8"/>
    <w:rsid w:val="00515E61"/>
    <w:rsid w:val="00525A1F"/>
    <w:rsid w:val="00526EDC"/>
    <w:rsid w:val="005275A3"/>
    <w:rsid w:val="00553DD2"/>
    <w:rsid w:val="00572279"/>
    <w:rsid w:val="00587651"/>
    <w:rsid w:val="005964C2"/>
    <w:rsid w:val="005A4204"/>
    <w:rsid w:val="005F5643"/>
    <w:rsid w:val="005F6A0A"/>
    <w:rsid w:val="006270ED"/>
    <w:rsid w:val="00634FA4"/>
    <w:rsid w:val="006465D3"/>
    <w:rsid w:val="00646924"/>
    <w:rsid w:val="0066272B"/>
    <w:rsid w:val="006677F5"/>
    <w:rsid w:val="006830BB"/>
    <w:rsid w:val="00686F6D"/>
    <w:rsid w:val="006A38E7"/>
    <w:rsid w:val="006B6CEE"/>
    <w:rsid w:val="006C77DB"/>
    <w:rsid w:val="006D1D27"/>
    <w:rsid w:val="006E332B"/>
    <w:rsid w:val="006E3CAB"/>
    <w:rsid w:val="007C5A6C"/>
    <w:rsid w:val="007E2E49"/>
    <w:rsid w:val="00852F21"/>
    <w:rsid w:val="00861D0B"/>
    <w:rsid w:val="008759EF"/>
    <w:rsid w:val="00891E82"/>
    <w:rsid w:val="008A15AE"/>
    <w:rsid w:val="008A4DD9"/>
    <w:rsid w:val="008E2612"/>
    <w:rsid w:val="008F46A5"/>
    <w:rsid w:val="00900085"/>
    <w:rsid w:val="00902B3B"/>
    <w:rsid w:val="0092347A"/>
    <w:rsid w:val="0098443C"/>
    <w:rsid w:val="009B7203"/>
    <w:rsid w:val="009C0566"/>
    <w:rsid w:val="009C1C15"/>
    <w:rsid w:val="009D1433"/>
    <w:rsid w:val="00A06404"/>
    <w:rsid w:val="00A23EF8"/>
    <w:rsid w:val="00A34E28"/>
    <w:rsid w:val="00A649DE"/>
    <w:rsid w:val="00A73DB8"/>
    <w:rsid w:val="00A8360E"/>
    <w:rsid w:val="00A87D00"/>
    <w:rsid w:val="00A9602B"/>
    <w:rsid w:val="00AD0A7F"/>
    <w:rsid w:val="00AD75A4"/>
    <w:rsid w:val="00AE22EB"/>
    <w:rsid w:val="00B24CC1"/>
    <w:rsid w:val="00B470CF"/>
    <w:rsid w:val="00B50E93"/>
    <w:rsid w:val="00B740B8"/>
    <w:rsid w:val="00BA39E8"/>
    <w:rsid w:val="00BC6931"/>
    <w:rsid w:val="00BD78B1"/>
    <w:rsid w:val="00BE3AB2"/>
    <w:rsid w:val="00BF097B"/>
    <w:rsid w:val="00C22F34"/>
    <w:rsid w:val="00C250D9"/>
    <w:rsid w:val="00C31D18"/>
    <w:rsid w:val="00C37BE1"/>
    <w:rsid w:val="00C52DA8"/>
    <w:rsid w:val="00C55721"/>
    <w:rsid w:val="00C62E17"/>
    <w:rsid w:val="00C67864"/>
    <w:rsid w:val="00C87C0E"/>
    <w:rsid w:val="00C93D5B"/>
    <w:rsid w:val="00CB217B"/>
    <w:rsid w:val="00CB377C"/>
    <w:rsid w:val="00CD109F"/>
    <w:rsid w:val="00CE6D96"/>
    <w:rsid w:val="00D521BF"/>
    <w:rsid w:val="00D9431D"/>
    <w:rsid w:val="00DA12DF"/>
    <w:rsid w:val="00E32A50"/>
    <w:rsid w:val="00E45306"/>
    <w:rsid w:val="00E47152"/>
    <w:rsid w:val="00E573E7"/>
    <w:rsid w:val="00E60A25"/>
    <w:rsid w:val="00E91368"/>
    <w:rsid w:val="00E92C25"/>
    <w:rsid w:val="00EA420A"/>
    <w:rsid w:val="00EA4F09"/>
    <w:rsid w:val="00EB2D8B"/>
    <w:rsid w:val="00EF05FE"/>
    <w:rsid w:val="00F16BA5"/>
    <w:rsid w:val="00F27D71"/>
    <w:rsid w:val="00F40710"/>
    <w:rsid w:val="00F518E4"/>
    <w:rsid w:val="00F521C7"/>
    <w:rsid w:val="00F53DB7"/>
    <w:rsid w:val="00F70F07"/>
    <w:rsid w:val="00F80A7B"/>
    <w:rsid w:val="00F83D32"/>
    <w:rsid w:val="00F93F08"/>
    <w:rsid w:val="00F96D83"/>
    <w:rsid w:val="00FD282F"/>
    <w:rsid w:val="00F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3CAB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D0A7F"/>
    <w:rPr>
      <w:rFonts w:cs="Calibri"/>
      <w:sz w:val="22"/>
      <w:szCs w:val="22"/>
      <w:lang w:val="ru-RU" w:eastAsia="ru-RU" w:bidi="ar-SA"/>
    </w:rPr>
  </w:style>
  <w:style w:type="character" w:styleId="a3">
    <w:name w:val="Hyperlink"/>
    <w:uiPriority w:val="99"/>
    <w:semiHidden/>
    <w:unhideWhenUsed/>
    <w:rsid w:val="00010A9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10A9D"/>
    <w:rPr>
      <w:color w:val="800080"/>
      <w:u w:val="single"/>
    </w:rPr>
  </w:style>
  <w:style w:type="paragraph" w:customStyle="1" w:styleId="xl65">
    <w:name w:val="xl65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010A9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010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10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1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10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1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B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865"/>
  </w:style>
  <w:style w:type="paragraph" w:styleId="a7">
    <w:name w:val="footer"/>
    <w:basedOn w:val="a"/>
    <w:link w:val="a8"/>
    <w:uiPriority w:val="99"/>
    <w:unhideWhenUsed/>
    <w:rsid w:val="001B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865"/>
  </w:style>
  <w:style w:type="paragraph" w:styleId="a9">
    <w:name w:val="Balloon Text"/>
    <w:basedOn w:val="a"/>
    <w:link w:val="aa"/>
    <w:uiPriority w:val="99"/>
    <w:semiHidden/>
    <w:unhideWhenUsed/>
    <w:rsid w:val="0010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3EB2"/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C31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CE6D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E6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E6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CE6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E6D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A06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2E70-FF2D-41D4-9D29-5CF5C60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i</dc:creator>
  <cp:lastModifiedBy>Нестерова Елена Юрьевна</cp:lastModifiedBy>
  <cp:revision>77</cp:revision>
  <cp:lastPrinted>2019-02-22T05:39:00Z</cp:lastPrinted>
  <dcterms:created xsi:type="dcterms:W3CDTF">2017-02-17T04:14:00Z</dcterms:created>
  <dcterms:modified xsi:type="dcterms:W3CDTF">2019-10-22T09:51:00Z</dcterms:modified>
</cp:coreProperties>
</file>